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CFE6" w14:textId="77777777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様式第</w:t>
      </w:r>
      <w:r w:rsidRPr="00CD1472">
        <w:rPr>
          <w:rFonts w:ascii="BIZ UD明朝 Medium" w:eastAsia="BIZ UD明朝 Medium" w:hAnsi="BIZ UD明朝 Medium" w:cs="Times New Roman" w:hint="eastAsia"/>
          <w:szCs w:val="22"/>
          <w14:ligatures w14:val="none"/>
        </w:rPr>
        <w:t>５</w:t>
      </w: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号</w:t>
      </w:r>
    </w:p>
    <w:p w14:paraId="4457A9EF" w14:textId="77777777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jc w:val="center"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質　問　票</w:t>
      </w:r>
    </w:p>
    <w:p w14:paraId="721F0791" w14:textId="77777777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jc w:val="center"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7938"/>
      </w:tblGrid>
      <w:tr w:rsidR="007A4A47" w:rsidRPr="00292D48" w14:paraId="51F743C3" w14:textId="77777777" w:rsidTr="00BD4D20">
        <w:trPr>
          <w:trHeight w:val="474"/>
        </w:trPr>
        <w:tc>
          <w:tcPr>
            <w:tcW w:w="1986" w:type="dxa"/>
            <w:gridSpan w:val="2"/>
            <w:shd w:val="clear" w:color="auto" w:fill="auto"/>
            <w:vAlign w:val="center"/>
          </w:tcPr>
          <w:p w14:paraId="2B724C66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事業者名</w:t>
            </w:r>
          </w:p>
        </w:tc>
        <w:tc>
          <w:tcPr>
            <w:tcW w:w="7938" w:type="dxa"/>
            <w:shd w:val="clear" w:color="auto" w:fill="auto"/>
          </w:tcPr>
          <w:p w14:paraId="5AE9AF4F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7A4A47" w:rsidRPr="00292D48" w14:paraId="41817E78" w14:textId="77777777" w:rsidTr="00BD4D20">
        <w:trPr>
          <w:trHeight w:val="55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5EF766B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質問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EB3E6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担当者</w:t>
            </w:r>
          </w:p>
        </w:tc>
        <w:tc>
          <w:tcPr>
            <w:tcW w:w="7938" w:type="dxa"/>
            <w:shd w:val="clear" w:color="auto" w:fill="auto"/>
          </w:tcPr>
          <w:p w14:paraId="49684DE7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7A4A47" w:rsidRPr="00292D48" w14:paraId="15995F9C" w14:textId="77777777" w:rsidTr="00BD4D20">
        <w:trPr>
          <w:trHeight w:val="559"/>
        </w:trPr>
        <w:tc>
          <w:tcPr>
            <w:tcW w:w="993" w:type="dxa"/>
            <w:vMerge/>
            <w:shd w:val="clear" w:color="auto" w:fill="auto"/>
            <w:vAlign w:val="center"/>
          </w:tcPr>
          <w:p w14:paraId="1FDD9C7C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90130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連絡先</w:t>
            </w:r>
          </w:p>
        </w:tc>
        <w:tc>
          <w:tcPr>
            <w:tcW w:w="7938" w:type="dxa"/>
            <w:shd w:val="clear" w:color="auto" w:fill="auto"/>
          </w:tcPr>
          <w:p w14:paraId="213F547F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7A4A47" w:rsidRPr="00292D48" w14:paraId="65B40774" w14:textId="77777777" w:rsidTr="00BD4D20">
        <w:trPr>
          <w:trHeight w:val="10008"/>
        </w:trPr>
        <w:tc>
          <w:tcPr>
            <w:tcW w:w="9924" w:type="dxa"/>
            <w:gridSpan w:val="3"/>
            <w:shd w:val="clear" w:color="auto" w:fill="auto"/>
          </w:tcPr>
          <w:p w14:paraId="37F5A47C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質問事項</w:t>
            </w:r>
          </w:p>
        </w:tc>
      </w:tr>
    </w:tbl>
    <w:p w14:paraId="72657998" w14:textId="77777777" w:rsidR="007A4A47" w:rsidRPr="004612A7" w:rsidRDefault="007A4A47" w:rsidP="004612A7">
      <w:pPr>
        <w:snapToGrid w:val="0"/>
        <w:spacing w:line="312" w:lineRule="auto"/>
        <w:contextualSpacing/>
        <w:rPr>
          <w:rFonts w:ascii="BIZ UD明朝 Medium" w:eastAsia="BIZ UD明朝 Medium" w:hAnsi="BIZ UD明朝 Medium"/>
        </w:rPr>
      </w:pPr>
    </w:p>
    <w:sectPr w:rsidR="007A4A47" w:rsidRPr="004612A7" w:rsidSect="0096056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5CC7" w14:textId="77777777" w:rsidR="00D866CE" w:rsidRDefault="00D866CE" w:rsidP="00D866CE">
      <w:pPr>
        <w:spacing w:after="0" w:line="240" w:lineRule="auto"/>
      </w:pPr>
      <w:r>
        <w:separator/>
      </w:r>
    </w:p>
  </w:endnote>
  <w:endnote w:type="continuationSeparator" w:id="0">
    <w:p w14:paraId="75ED6576" w14:textId="77777777" w:rsidR="00D866CE" w:rsidRDefault="00D866CE" w:rsidP="00D8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0D16" w14:textId="77777777" w:rsidR="00D866CE" w:rsidRDefault="00D866CE" w:rsidP="00D866CE">
      <w:pPr>
        <w:spacing w:after="0" w:line="240" w:lineRule="auto"/>
      </w:pPr>
      <w:r>
        <w:separator/>
      </w:r>
    </w:p>
  </w:footnote>
  <w:footnote w:type="continuationSeparator" w:id="0">
    <w:p w14:paraId="68F5BF96" w14:textId="77777777" w:rsidR="00D866CE" w:rsidRDefault="00D866CE" w:rsidP="00D86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D3"/>
    <w:rsid w:val="000325DD"/>
    <w:rsid w:val="000511D3"/>
    <w:rsid w:val="000A15C0"/>
    <w:rsid w:val="000C0068"/>
    <w:rsid w:val="000F37D2"/>
    <w:rsid w:val="00112AA3"/>
    <w:rsid w:val="0011674B"/>
    <w:rsid w:val="001B4072"/>
    <w:rsid w:val="002519B0"/>
    <w:rsid w:val="00273259"/>
    <w:rsid w:val="00290644"/>
    <w:rsid w:val="002A1CED"/>
    <w:rsid w:val="002C5A57"/>
    <w:rsid w:val="00306F6E"/>
    <w:rsid w:val="003155EB"/>
    <w:rsid w:val="00342FE7"/>
    <w:rsid w:val="00346F87"/>
    <w:rsid w:val="0036066E"/>
    <w:rsid w:val="0039686C"/>
    <w:rsid w:val="003B54B2"/>
    <w:rsid w:val="004612A7"/>
    <w:rsid w:val="004618DA"/>
    <w:rsid w:val="004B1C30"/>
    <w:rsid w:val="004B5D74"/>
    <w:rsid w:val="004F6DD8"/>
    <w:rsid w:val="00512FBA"/>
    <w:rsid w:val="00521DB9"/>
    <w:rsid w:val="0053012F"/>
    <w:rsid w:val="00545579"/>
    <w:rsid w:val="005A2772"/>
    <w:rsid w:val="005B5E5C"/>
    <w:rsid w:val="005B6828"/>
    <w:rsid w:val="00607612"/>
    <w:rsid w:val="00610183"/>
    <w:rsid w:val="00611B2F"/>
    <w:rsid w:val="00623A5F"/>
    <w:rsid w:val="006269E1"/>
    <w:rsid w:val="00633878"/>
    <w:rsid w:val="00652D5E"/>
    <w:rsid w:val="006627E4"/>
    <w:rsid w:val="006D51D2"/>
    <w:rsid w:val="006E2C28"/>
    <w:rsid w:val="006F7D5F"/>
    <w:rsid w:val="00713068"/>
    <w:rsid w:val="00754AAF"/>
    <w:rsid w:val="007A4A47"/>
    <w:rsid w:val="007E3D54"/>
    <w:rsid w:val="009439A8"/>
    <w:rsid w:val="00960569"/>
    <w:rsid w:val="00964722"/>
    <w:rsid w:val="00970DAE"/>
    <w:rsid w:val="00985D00"/>
    <w:rsid w:val="0099052D"/>
    <w:rsid w:val="009B353B"/>
    <w:rsid w:val="009F5AF4"/>
    <w:rsid w:val="00A30626"/>
    <w:rsid w:val="00B1071F"/>
    <w:rsid w:val="00B11F70"/>
    <w:rsid w:val="00BA1269"/>
    <w:rsid w:val="00BD51F6"/>
    <w:rsid w:val="00C01323"/>
    <w:rsid w:val="00C65C93"/>
    <w:rsid w:val="00CA3F58"/>
    <w:rsid w:val="00CC2CD4"/>
    <w:rsid w:val="00CD1472"/>
    <w:rsid w:val="00D058CD"/>
    <w:rsid w:val="00D223F9"/>
    <w:rsid w:val="00D83801"/>
    <w:rsid w:val="00D866CE"/>
    <w:rsid w:val="00DC45F3"/>
    <w:rsid w:val="00DE112D"/>
    <w:rsid w:val="00E0010E"/>
    <w:rsid w:val="00E05001"/>
    <w:rsid w:val="00E17BE7"/>
    <w:rsid w:val="00E374BE"/>
    <w:rsid w:val="00E6047F"/>
    <w:rsid w:val="00E94219"/>
    <w:rsid w:val="00FC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DE0F29"/>
  <w15:chartTrackingRefBased/>
  <w15:docId w15:val="{29B56C41-5839-466A-90F9-A5D01138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2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11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1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1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1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1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1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1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1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11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11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11D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11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51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1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511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1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511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11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511D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1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511D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511D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6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66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66CE"/>
  </w:style>
  <w:style w:type="paragraph" w:styleId="ad">
    <w:name w:val="footer"/>
    <w:basedOn w:val="a"/>
    <w:link w:val="ae"/>
    <w:uiPriority w:val="99"/>
    <w:unhideWhenUsed/>
    <w:rsid w:val="00D866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66CE"/>
  </w:style>
  <w:style w:type="table" w:customStyle="1" w:styleId="11">
    <w:name w:val="表 (格子)1"/>
    <w:basedOn w:val="a1"/>
    <w:next w:val="aa"/>
    <w:uiPriority w:val="39"/>
    <w:rsid w:val="007A4A47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610183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1018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D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D5F"/>
  </w:style>
  <w:style w:type="character" w:customStyle="1" w:styleId="af3">
    <w:name w:val="コメント文字列 (文字)"/>
    <w:basedOn w:val="a0"/>
    <w:link w:val="af2"/>
    <w:uiPriority w:val="99"/>
    <w:semiHidden/>
    <w:rsid w:val="006F7D5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D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C15-76A0-431B-9DB0-F52849309B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5</TotalTime>
  <Pages>1</Pages>
  <Words>6</Words>
  <Characters>38</Characters>
  <DocSecurity>0</DocSecurity>
  <Lines>1</Lines>
  <Paragraphs>1</Paragraphs>
  <ScaleCrop>false</ScaleCrop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8T06:32:00Z</dcterms:created>
  <dcterms:modified xsi:type="dcterms:W3CDTF">2026-06-24T09:03:00Z</dcterms:modified>
</cp:coreProperties>
</file>